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55" w:rsidRDefault="00D12655" w:rsidP="00D12655">
      <w:pPr>
        <w:spacing w:line="50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武汉理工大学硕士学位论文</w:t>
      </w:r>
      <w:r w:rsidR="00DD140B">
        <w:rPr>
          <w:rFonts w:ascii="黑体" w:eastAsia="黑体" w:hint="eastAsia"/>
          <w:b/>
          <w:sz w:val="32"/>
          <w:szCs w:val="32"/>
        </w:rPr>
        <w:t>评审</w:t>
      </w:r>
      <w:r>
        <w:rPr>
          <w:rFonts w:ascii="黑体" w:eastAsia="黑体" w:hint="eastAsia"/>
          <w:b/>
          <w:sz w:val="32"/>
          <w:szCs w:val="32"/>
        </w:rPr>
        <w:t>评价表</w:t>
      </w:r>
    </w:p>
    <w:p w:rsidR="00D12655" w:rsidRDefault="00D12655" w:rsidP="00D12655">
      <w:pPr>
        <w:spacing w:line="500" w:lineRule="exact"/>
        <w:jc w:val="center"/>
        <w:rPr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</w:t>
      </w:r>
      <w:r w:rsidR="004A77C5">
        <w:rPr>
          <w:rFonts w:ascii="黑体" w:eastAsia="黑体" w:hint="eastAsia"/>
          <w:b/>
          <w:sz w:val="30"/>
          <w:szCs w:val="30"/>
        </w:rPr>
        <w:t>自然</w:t>
      </w:r>
      <w:r>
        <w:rPr>
          <w:rFonts w:ascii="黑体" w:eastAsia="黑体" w:hint="eastAsia"/>
          <w:b/>
          <w:sz w:val="30"/>
          <w:szCs w:val="30"/>
        </w:rPr>
        <w:t>科学类</w:t>
      </w:r>
      <w:r w:rsidR="00A243E4">
        <w:rPr>
          <w:rFonts w:ascii="黑体" w:eastAsia="黑体" w:hint="eastAsia"/>
          <w:b/>
          <w:sz w:val="30"/>
          <w:szCs w:val="30"/>
        </w:rPr>
        <w:t>学术硕士</w:t>
      </w:r>
      <w:r>
        <w:rPr>
          <w:rFonts w:ascii="黑体" w:eastAsia="黑体" w:hint="eastAsia"/>
          <w:b/>
          <w:sz w:val="30"/>
          <w:szCs w:val="30"/>
        </w:rPr>
        <w:t>）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270"/>
        <w:gridCol w:w="1135"/>
        <w:gridCol w:w="1277"/>
        <w:gridCol w:w="1418"/>
        <w:gridCol w:w="1389"/>
      </w:tblGrid>
      <w:tr w:rsidR="00D12655" w:rsidTr="00DD140B">
        <w:trPr>
          <w:divId w:val="799570237"/>
          <w:cantSplit/>
          <w:trHeight w:val="68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F5D3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EF5D30" w:rsidRDefault="00D12655" w:rsidP="00D12655">
            <w:pPr>
              <w:spacing w:line="320" w:lineRule="exac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DD140B">
        <w:trPr>
          <w:divId w:val="799570237"/>
          <w:cantSplit/>
          <w:trHeight w:val="67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kern w:val="0"/>
                <w:sz w:val="24"/>
                <w:szCs w:val="24"/>
              </w:rPr>
            </w:pPr>
            <w:r w:rsidRPr="00EF5D30">
              <w:rPr>
                <w:rFonts w:asciiTheme="minorEastAsia" w:hAnsiTheme="minorEastAsia" w:hint="eastAsia"/>
                <w:color w:val="000000"/>
                <w:kern w:val="0"/>
                <w:sz w:val="24"/>
                <w:szCs w:val="24"/>
              </w:rPr>
              <w:t>学科</w:t>
            </w:r>
          </w:p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5D30">
              <w:rPr>
                <w:rFonts w:asciiTheme="minorEastAsia" w:hAnsiTheme="minorEastAsia" w:hint="eastAsia"/>
                <w:color w:val="000000"/>
                <w:kern w:val="0"/>
                <w:sz w:val="24"/>
                <w:szCs w:val="24"/>
              </w:rPr>
              <w:t>（专业）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pacing w:val="-6"/>
                <w:sz w:val="24"/>
                <w:szCs w:val="24"/>
              </w:rPr>
            </w:pPr>
            <w:r w:rsidRPr="00EF5D30">
              <w:rPr>
                <w:rFonts w:asciiTheme="minorEastAsia" w:hAnsiTheme="minorEastAsia" w:hint="eastAsia"/>
                <w:color w:val="000000"/>
                <w:spacing w:val="-6"/>
                <w:sz w:val="24"/>
                <w:szCs w:val="24"/>
              </w:rPr>
              <w:t>论文</w:t>
            </w:r>
          </w:p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EF5D30">
              <w:rPr>
                <w:rFonts w:asciiTheme="minorEastAsia" w:hAnsiTheme="minorEastAsia" w:hint="eastAsia"/>
                <w:color w:val="000000"/>
                <w:spacing w:val="-6"/>
                <w:sz w:val="24"/>
                <w:szCs w:val="24"/>
              </w:rPr>
              <w:t>研究方向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DD140B">
        <w:trPr>
          <w:divId w:val="799570237"/>
          <w:cantSplit/>
          <w:trHeight w:val="74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F5D3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论文编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F5D3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EF5D3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指导教师姓名职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DD140B">
        <w:trPr>
          <w:divId w:val="799570237"/>
          <w:cantSplit/>
          <w:trHeight w:val="7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EF5D30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评阅人</w:t>
            </w:r>
          </w:p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EF5D30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工作单位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EF5D30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EF5D30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5D30">
              <w:rPr>
                <w:rFonts w:asciiTheme="minorEastAsia" w:hAnsiTheme="minorEastAsia" w:hint="eastAsia"/>
                <w:sz w:val="24"/>
                <w:szCs w:val="24"/>
              </w:rPr>
              <w:t>评阅人</w:t>
            </w:r>
          </w:p>
          <w:p w:rsidR="00D12655" w:rsidRPr="00EF5D30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5D30">
              <w:rPr>
                <w:rFonts w:asciiTheme="minorEastAsia" w:hAnsiTheme="minorEastAsia" w:hint="eastAsia"/>
                <w:sz w:val="24"/>
                <w:szCs w:val="24"/>
              </w:rPr>
              <w:t>研究方向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DD140B">
        <w:trPr>
          <w:divId w:val="799570237"/>
          <w:cantSplit/>
          <w:trHeight w:val="7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EF5D30" w:rsidRDefault="00D12655" w:rsidP="00DD140B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5D30">
              <w:rPr>
                <w:rFonts w:asciiTheme="minorEastAsia" w:hAnsiTheme="minorEastAsia" w:hint="eastAsia"/>
                <w:sz w:val="24"/>
                <w:szCs w:val="24"/>
              </w:rPr>
              <w:t>评阅人</w:t>
            </w:r>
            <w:r w:rsidR="00DD140B" w:rsidRPr="00EF5D30">
              <w:rPr>
                <w:rFonts w:asciiTheme="minorEastAsia" w:hAnsiTheme="minorEastAsia" w:hint="eastAsia"/>
                <w:sz w:val="24"/>
                <w:szCs w:val="24"/>
              </w:rPr>
              <w:t>姓名及</w:t>
            </w:r>
            <w:r w:rsidRPr="00EF5D30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EF5D30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655" w:rsidRPr="00EF5D30" w:rsidRDefault="00D12655" w:rsidP="00D12655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5D30">
              <w:rPr>
                <w:rFonts w:asciiTheme="minorEastAsia" w:hAnsiTheme="minorEastAsia" w:hint="eastAsia"/>
                <w:sz w:val="24"/>
                <w:szCs w:val="24"/>
              </w:rPr>
              <w:t>评阅日期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55" w:rsidRPr="00EF5D30" w:rsidRDefault="00D12655" w:rsidP="00D12655">
            <w:pPr>
              <w:spacing w:line="32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D12655" w:rsidTr="00DD140B">
        <w:trPr>
          <w:divId w:val="799570237"/>
          <w:cantSplit/>
          <w:trHeight w:val="8790"/>
          <w:jc w:val="center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55" w:rsidRPr="00DD140B" w:rsidRDefault="00D12655" w:rsidP="00A243E4">
            <w:pPr>
              <w:widowControl/>
              <w:spacing w:beforeLines="50"/>
              <w:rPr>
                <w:rFonts w:ascii="华文宋体" w:eastAsia="华文宋体" w:hAnsi="华文宋体"/>
                <w:b/>
                <w:sz w:val="24"/>
                <w:szCs w:val="24"/>
              </w:rPr>
            </w:pP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学位论文的主要</w:t>
            </w:r>
            <w:r w:rsidR="00DD140B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研究内容及创新点</w:t>
            </w: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（由</w:t>
            </w:r>
            <w:r w:rsidR="00A60FC2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硕</w:t>
            </w:r>
            <w:bookmarkStart w:id="0" w:name="_GoBack"/>
            <w:bookmarkEnd w:id="0"/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士生本人填写，</w:t>
            </w:r>
            <w:r w:rsidR="00DD140B"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创新点</w:t>
            </w:r>
            <w:r w:rsidRPr="00DD140B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最多不超过5项）：</w:t>
            </w:r>
          </w:p>
          <w:p w:rsidR="00D12655" w:rsidRDefault="00D12655" w:rsidP="00A243E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A243E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A243E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A243E4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A243E4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A243E4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A243E4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A243E4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A243E4">
            <w:pPr>
              <w:spacing w:beforeLines="50"/>
              <w:rPr>
                <w:color w:val="000000"/>
                <w:sz w:val="22"/>
              </w:rPr>
            </w:pPr>
          </w:p>
          <w:p w:rsidR="00DD140B" w:rsidRDefault="00DD140B" w:rsidP="00A243E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A243E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A243E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A243E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A243E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A243E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A243E4">
            <w:pPr>
              <w:spacing w:beforeLines="50"/>
              <w:rPr>
                <w:color w:val="000000"/>
                <w:sz w:val="22"/>
              </w:rPr>
            </w:pPr>
          </w:p>
          <w:p w:rsidR="00D12655" w:rsidRDefault="00D12655" w:rsidP="00A243E4">
            <w:pPr>
              <w:spacing w:beforeLines="50"/>
              <w:rPr>
                <w:color w:val="000000"/>
              </w:rPr>
            </w:pPr>
          </w:p>
          <w:p w:rsidR="00D12655" w:rsidRDefault="00D12655" w:rsidP="00DD140B">
            <w:pPr>
              <w:rPr>
                <w:color w:val="000000"/>
                <w:sz w:val="22"/>
              </w:rPr>
            </w:pPr>
          </w:p>
        </w:tc>
      </w:tr>
    </w:tbl>
    <w:tbl>
      <w:tblPr>
        <w:tblW w:w="8746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0"/>
        <w:gridCol w:w="2226"/>
        <w:gridCol w:w="2572"/>
        <w:gridCol w:w="567"/>
        <w:gridCol w:w="567"/>
        <w:gridCol w:w="567"/>
        <w:gridCol w:w="567"/>
      </w:tblGrid>
      <w:tr w:rsidR="00DD140B" w:rsidRPr="00E02F12" w:rsidTr="001C754F">
        <w:trPr>
          <w:trHeight w:val="562"/>
          <w:jc w:val="center"/>
        </w:trPr>
        <w:tc>
          <w:tcPr>
            <w:tcW w:w="1680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lastRenderedPageBreak/>
              <w:t>论文题目</w:t>
            </w:r>
          </w:p>
        </w:tc>
        <w:tc>
          <w:tcPr>
            <w:tcW w:w="7066" w:type="dxa"/>
            <w:gridSpan w:val="6"/>
            <w:vAlign w:val="center"/>
          </w:tcPr>
          <w:p w:rsidR="00DD140B" w:rsidRPr="00702AB5" w:rsidRDefault="00DD140B" w:rsidP="00F53199">
            <w:pPr>
              <w:jc w:val="center"/>
              <w:rPr>
                <w:color w:val="FF0000"/>
                <w:sz w:val="24"/>
              </w:rPr>
            </w:pPr>
          </w:p>
        </w:tc>
      </w:tr>
      <w:tr w:rsidR="00DD140B" w:rsidRPr="00E02F12" w:rsidTr="001C754F">
        <w:trPr>
          <w:trHeight w:val="615"/>
          <w:jc w:val="center"/>
        </w:trPr>
        <w:tc>
          <w:tcPr>
            <w:tcW w:w="1680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学科</w:t>
            </w:r>
          </w:p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（专业）</w:t>
            </w:r>
          </w:p>
        </w:tc>
        <w:tc>
          <w:tcPr>
            <w:tcW w:w="7066" w:type="dxa"/>
            <w:gridSpan w:val="6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</w:p>
        </w:tc>
      </w:tr>
      <w:tr w:rsidR="00DD140B" w:rsidRPr="00E02F12" w:rsidTr="001C754F">
        <w:trPr>
          <w:trHeight w:val="314"/>
          <w:jc w:val="center"/>
        </w:trPr>
        <w:tc>
          <w:tcPr>
            <w:tcW w:w="1680" w:type="dxa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评议项目</w:t>
            </w:r>
          </w:p>
        </w:tc>
        <w:tc>
          <w:tcPr>
            <w:tcW w:w="4798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评价要素</w:t>
            </w: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24"/>
              </w:rPr>
            </w:pPr>
            <w:r w:rsidRPr="00E02F12">
              <w:rPr>
                <w:rFonts w:hint="eastAsia"/>
                <w:spacing w:val="20"/>
                <w:sz w:val="24"/>
              </w:rPr>
              <w:t>优秀</w:t>
            </w: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24"/>
              </w:rPr>
            </w:pPr>
            <w:r w:rsidRPr="00E02F12">
              <w:rPr>
                <w:rFonts w:hint="eastAsia"/>
                <w:spacing w:val="20"/>
                <w:sz w:val="24"/>
              </w:rPr>
              <w:t>良好</w:t>
            </w: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24"/>
              </w:rPr>
            </w:pPr>
            <w:r w:rsidRPr="00E02F12">
              <w:rPr>
                <w:rFonts w:hint="eastAsia"/>
                <w:spacing w:val="20"/>
                <w:sz w:val="24"/>
              </w:rPr>
              <w:t>一般</w:t>
            </w:r>
          </w:p>
        </w:tc>
        <w:tc>
          <w:tcPr>
            <w:tcW w:w="567" w:type="dxa"/>
            <w:vAlign w:val="center"/>
          </w:tcPr>
          <w:p w:rsidR="00DD140B" w:rsidRPr="00E02F12" w:rsidRDefault="00DD140B" w:rsidP="00F53199">
            <w:pPr>
              <w:jc w:val="left"/>
              <w:rPr>
                <w:spacing w:val="20"/>
                <w:sz w:val="24"/>
              </w:rPr>
            </w:pPr>
            <w:r w:rsidRPr="00E02F12">
              <w:rPr>
                <w:rFonts w:hint="eastAsia"/>
                <w:spacing w:val="20"/>
                <w:sz w:val="24"/>
              </w:rPr>
              <w:t>较差</w:t>
            </w:r>
          </w:p>
        </w:tc>
      </w:tr>
      <w:tr w:rsidR="00D52A8D" w:rsidRPr="00E02F12" w:rsidTr="001C754F">
        <w:trPr>
          <w:trHeight w:val="1405"/>
          <w:jc w:val="center"/>
        </w:trPr>
        <w:tc>
          <w:tcPr>
            <w:tcW w:w="1680" w:type="dxa"/>
            <w:vAlign w:val="center"/>
          </w:tcPr>
          <w:p w:rsidR="00D52A8D" w:rsidRPr="00D52A8D" w:rsidRDefault="00D52A8D" w:rsidP="00A243E4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D52A8D">
              <w:rPr>
                <w:rFonts w:asciiTheme="minorEastAsia" w:hAnsiTheme="minorEastAsia" w:cs="华文宋体" w:hint="eastAsia"/>
                <w:kern w:val="0"/>
                <w:sz w:val="24"/>
                <w:szCs w:val="24"/>
              </w:rPr>
              <w:t>论文选题与文献综述</w:t>
            </w:r>
          </w:p>
        </w:tc>
        <w:tc>
          <w:tcPr>
            <w:tcW w:w="4798" w:type="dxa"/>
            <w:gridSpan w:val="2"/>
            <w:vAlign w:val="center"/>
          </w:tcPr>
          <w:p w:rsidR="001C3AB7" w:rsidRPr="001C3AB7" w:rsidRDefault="00D52A8D" w:rsidP="001C3AB7">
            <w:pPr>
              <w:pStyle w:val="10"/>
              <w:spacing w:line="288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1C3AB7">
              <w:rPr>
                <w:rFonts w:ascii="宋体" w:hAnsi="宋体"/>
                <w:sz w:val="24"/>
                <w:szCs w:val="24"/>
              </w:rPr>
              <w:t>研究的理论意义、实用价值；</w:t>
            </w:r>
          </w:p>
          <w:p w:rsidR="00D52A8D" w:rsidRPr="00D52A8D" w:rsidRDefault="00D52A8D" w:rsidP="001C3AB7">
            <w:pPr>
              <w:pStyle w:val="10"/>
              <w:spacing w:line="288" w:lineRule="auto"/>
              <w:ind w:firstLineChars="0" w:firstLine="0"/>
              <w:rPr>
                <w:rFonts w:asciiTheme="minorEastAsia" w:eastAsiaTheme="minorEastAsia" w:hAnsiTheme="minorEastAsia" w:cs="华文宋体"/>
                <w:kern w:val="0"/>
                <w:sz w:val="24"/>
                <w:szCs w:val="24"/>
              </w:rPr>
            </w:pPr>
            <w:r w:rsidRPr="001C3AB7">
              <w:rPr>
                <w:rFonts w:ascii="宋体" w:hAnsi="宋体"/>
                <w:sz w:val="24"/>
                <w:szCs w:val="24"/>
              </w:rPr>
              <w:t>对本学科及相关学科领域国内外发展状况和学术动态的了解程度。</w:t>
            </w: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D52A8D" w:rsidRPr="00E02F12" w:rsidTr="001C754F">
        <w:trPr>
          <w:trHeight w:val="1553"/>
          <w:jc w:val="center"/>
        </w:trPr>
        <w:tc>
          <w:tcPr>
            <w:tcW w:w="1680" w:type="dxa"/>
            <w:vAlign w:val="center"/>
          </w:tcPr>
          <w:p w:rsidR="00D52A8D" w:rsidRPr="00D52A8D" w:rsidRDefault="00D52A8D" w:rsidP="00A243E4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D52A8D">
              <w:rPr>
                <w:rFonts w:asciiTheme="minorEastAsia" w:hAnsiTheme="minorEastAsia" w:cs="华文宋体" w:hint="eastAsia"/>
                <w:kern w:val="0"/>
                <w:sz w:val="24"/>
                <w:szCs w:val="24"/>
              </w:rPr>
              <w:t>创新性及论文价值</w:t>
            </w:r>
          </w:p>
        </w:tc>
        <w:tc>
          <w:tcPr>
            <w:tcW w:w="4798" w:type="dxa"/>
            <w:gridSpan w:val="2"/>
            <w:vAlign w:val="center"/>
          </w:tcPr>
          <w:p w:rsidR="00D52A8D" w:rsidRPr="00D52A8D" w:rsidRDefault="00D52A8D" w:rsidP="001C3AB7">
            <w:pPr>
              <w:pStyle w:val="10"/>
              <w:spacing w:line="288" w:lineRule="auto"/>
              <w:ind w:firstLineChars="0" w:firstLine="0"/>
              <w:rPr>
                <w:rFonts w:asciiTheme="minorEastAsia" w:eastAsiaTheme="minorEastAsia" w:hAnsiTheme="minorEastAsia" w:cs="华文宋体"/>
                <w:kern w:val="0"/>
                <w:sz w:val="24"/>
                <w:szCs w:val="24"/>
              </w:rPr>
            </w:pPr>
            <w:r w:rsidRPr="001C3AB7">
              <w:rPr>
                <w:rFonts w:ascii="宋体" w:hAnsi="宋体"/>
                <w:sz w:val="24"/>
                <w:szCs w:val="24"/>
              </w:rPr>
              <w:t>论文提出的新见解、新方法所具有的价值；论文成果对技术进步、经济建设、国家安全等方面产生的影响或作用。</w:t>
            </w: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D52A8D" w:rsidRPr="00E02F12" w:rsidTr="001C754F">
        <w:trPr>
          <w:trHeight w:val="2158"/>
          <w:jc w:val="center"/>
        </w:trPr>
        <w:tc>
          <w:tcPr>
            <w:tcW w:w="1680" w:type="dxa"/>
            <w:vAlign w:val="center"/>
          </w:tcPr>
          <w:p w:rsidR="00D52A8D" w:rsidRPr="00D52A8D" w:rsidRDefault="00D52A8D" w:rsidP="00A243E4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D52A8D">
              <w:rPr>
                <w:rFonts w:asciiTheme="minorEastAsia" w:hAnsiTheme="minorEastAsia" w:cs="华文宋体" w:hint="eastAsia"/>
                <w:kern w:val="0"/>
                <w:sz w:val="24"/>
                <w:szCs w:val="24"/>
              </w:rPr>
              <w:t>基础知识和科研能力</w:t>
            </w:r>
          </w:p>
        </w:tc>
        <w:tc>
          <w:tcPr>
            <w:tcW w:w="4798" w:type="dxa"/>
            <w:gridSpan w:val="2"/>
            <w:vAlign w:val="center"/>
          </w:tcPr>
          <w:p w:rsidR="001C3AB7" w:rsidRDefault="00D52A8D" w:rsidP="001C3AB7">
            <w:pPr>
              <w:pStyle w:val="10"/>
              <w:spacing w:line="288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1C3AB7">
              <w:rPr>
                <w:rFonts w:ascii="宋体" w:hAnsi="宋体"/>
                <w:sz w:val="24"/>
                <w:szCs w:val="24"/>
              </w:rPr>
              <w:t xml:space="preserve">论文体现的理论基础的扎实程度； </w:t>
            </w:r>
          </w:p>
          <w:p w:rsidR="001C3AB7" w:rsidRDefault="00D52A8D" w:rsidP="001C3AB7">
            <w:pPr>
              <w:pStyle w:val="10"/>
              <w:spacing w:line="288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1C3AB7">
              <w:rPr>
                <w:rFonts w:ascii="宋体" w:hAnsi="宋体"/>
                <w:sz w:val="24"/>
                <w:szCs w:val="24"/>
              </w:rPr>
              <w:t>本学科及相关学科领域专门知识的系统性；分析问题、解决问题的能力；</w:t>
            </w:r>
          </w:p>
          <w:p w:rsidR="00D52A8D" w:rsidRPr="00D52A8D" w:rsidRDefault="00D52A8D" w:rsidP="001C3AB7">
            <w:pPr>
              <w:pStyle w:val="10"/>
              <w:spacing w:line="288" w:lineRule="auto"/>
              <w:ind w:firstLineChars="0" w:firstLine="0"/>
              <w:rPr>
                <w:rFonts w:asciiTheme="minorEastAsia" w:eastAsiaTheme="minorEastAsia" w:hAnsiTheme="minorEastAsia" w:cs="华文宋体"/>
                <w:kern w:val="0"/>
                <w:sz w:val="24"/>
                <w:szCs w:val="24"/>
              </w:rPr>
            </w:pPr>
            <w:r w:rsidRPr="001C3AB7">
              <w:rPr>
                <w:rFonts w:ascii="宋体" w:hAnsi="宋体"/>
                <w:sz w:val="24"/>
                <w:szCs w:val="24"/>
              </w:rPr>
              <w:t>研究方法的科学性，是否采用先进技术、设备、信息等进行论文研究工作。</w:t>
            </w: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D52A8D" w:rsidRPr="00E02F12" w:rsidTr="001C754F">
        <w:trPr>
          <w:trHeight w:val="1506"/>
          <w:jc w:val="center"/>
        </w:trPr>
        <w:tc>
          <w:tcPr>
            <w:tcW w:w="1680" w:type="dxa"/>
            <w:vAlign w:val="center"/>
          </w:tcPr>
          <w:p w:rsidR="00D52A8D" w:rsidRPr="00D52A8D" w:rsidRDefault="00D52A8D" w:rsidP="00A243E4">
            <w:pPr>
              <w:autoSpaceDE w:val="0"/>
              <w:autoSpaceDN w:val="0"/>
              <w:adjustRightInd w:val="0"/>
              <w:spacing w:beforeLines="50" w:afterLines="50" w:line="400" w:lineRule="exact"/>
              <w:jc w:val="center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  <w:r w:rsidRPr="00D52A8D">
              <w:rPr>
                <w:rFonts w:asciiTheme="minorEastAsia" w:hAnsiTheme="minorEastAsia" w:cs="华文宋体" w:hint="eastAsia"/>
                <w:kern w:val="0"/>
                <w:sz w:val="24"/>
                <w:szCs w:val="24"/>
              </w:rPr>
              <w:t>论文规范性与学风严谨性</w:t>
            </w:r>
          </w:p>
        </w:tc>
        <w:tc>
          <w:tcPr>
            <w:tcW w:w="4798" w:type="dxa"/>
            <w:gridSpan w:val="2"/>
            <w:vAlign w:val="center"/>
          </w:tcPr>
          <w:p w:rsidR="001C3AB7" w:rsidRPr="001C3AB7" w:rsidRDefault="00D52A8D" w:rsidP="001C3AB7">
            <w:pPr>
              <w:pStyle w:val="10"/>
              <w:spacing w:line="288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1C3AB7">
              <w:rPr>
                <w:rFonts w:ascii="宋体" w:hAnsi="宋体"/>
                <w:sz w:val="24"/>
                <w:szCs w:val="24"/>
              </w:rPr>
              <w:t>引文的规范性，学风的严谨性；</w:t>
            </w:r>
          </w:p>
          <w:p w:rsidR="00D52A8D" w:rsidRPr="00D52A8D" w:rsidRDefault="00D52A8D" w:rsidP="001C3AB7">
            <w:pPr>
              <w:pStyle w:val="10"/>
              <w:spacing w:line="288" w:lineRule="auto"/>
              <w:ind w:firstLineChars="0" w:firstLine="0"/>
              <w:rPr>
                <w:rFonts w:asciiTheme="minorEastAsia" w:eastAsiaTheme="minorEastAsia" w:hAnsiTheme="minorEastAsia" w:cs="华文宋体"/>
                <w:kern w:val="0"/>
                <w:sz w:val="24"/>
                <w:szCs w:val="24"/>
              </w:rPr>
            </w:pPr>
            <w:r w:rsidRPr="001C3AB7">
              <w:rPr>
                <w:rFonts w:ascii="宋体" w:hAnsi="宋体"/>
                <w:sz w:val="24"/>
                <w:szCs w:val="24"/>
              </w:rPr>
              <w:t>论文语言表达的准确性、逻辑的严密性、书写格式及图表的规范性。</w:t>
            </w: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52A8D" w:rsidRPr="00E02F12" w:rsidRDefault="00D52A8D" w:rsidP="00F53199">
            <w:pPr>
              <w:jc w:val="left"/>
              <w:rPr>
                <w:spacing w:val="20"/>
                <w:sz w:val="18"/>
                <w:szCs w:val="18"/>
              </w:rPr>
            </w:pPr>
          </w:p>
        </w:tc>
      </w:tr>
      <w:tr w:rsidR="00DD140B" w:rsidRPr="00E02F12" w:rsidTr="00A24909">
        <w:trPr>
          <w:trHeight w:val="1387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总体评价</w:t>
            </w:r>
          </w:p>
          <w:p w:rsidR="00DD140B" w:rsidRPr="00E02F12" w:rsidRDefault="00DD140B" w:rsidP="00F53199">
            <w:pPr>
              <w:jc w:val="center"/>
            </w:pPr>
            <w:r w:rsidRPr="00E02F12">
              <w:rPr>
                <w:rFonts w:hint="eastAsia"/>
                <w:sz w:val="24"/>
              </w:rPr>
              <w:t>给出百分制总评成绩</w:t>
            </w:r>
            <w:r w:rsidR="00937780">
              <w:rPr>
                <w:rFonts w:hint="eastAsia"/>
                <w:sz w:val="24"/>
              </w:rPr>
              <w:t xml:space="preserve">       </w:t>
            </w:r>
            <w:r w:rsidRPr="00E02F12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90~100</w:t>
            </w:r>
            <w:r w:rsidRPr="00E02F12">
              <w:rPr>
                <w:rFonts w:hint="eastAsia"/>
                <w:sz w:val="24"/>
              </w:rPr>
              <w:t>为优秀；</w:t>
            </w:r>
            <w:r>
              <w:rPr>
                <w:rFonts w:hint="eastAsia"/>
                <w:sz w:val="24"/>
              </w:rPr>
              <w:t>75~89</w:t>
            </w:r>
            <w:r w:rsidRPr="00E02F12">
              <w:rPr>
                <w:rFonts w:hint="eastAsia"/>
                <w:sz w:val="24"/>
              </w:rPr>
              <w:t>为良好；</w:t>
            </w:r>
            <w:r>
              <w:rPr>
                <w:rFonts w:hint="eastAsia"/>
                <w:sz w:val="24"/>
              </w:rPr>
              <w:t>6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74</w:t>
            </w:r>
            <w:r w:rsidRPr="00E02F12">
              <w:rPr>
                <w:rFonts w:hint="eastAsia"/>
                <w:sz w:val="24"/>
              </w:rPr>
              <w:t>为一般；</w:t>
            </w:r>
            <w:r>
              <w:rPr>
                <w:rFonts w:hint="eastAsia"/>
                <w:sz w:val="24"/>
              </w:rPr>
              <w:t>59</w:t>
            </w:r>
            <w:r w:rsidRPr="00E02F12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及</w:t>
            </w:r>
            <w:r w:rsidRPr="00E02F12">
              <w:rPr>
                <w:rFonts w:hint="eastAsia"/>
                <w:sz w:val="24"/>
              </w:rPr>
              <w:t>以下为较差）</w:t>
            </w:r>
          </w:p>
        </w:tc>
        <w:tc>
          <w:tcPr>
            <w:tcW w:w="4840" w:type="dxa"/>
            <w:gridSpan w:val="5"/>
            <w:vAlign w:val="center"/>
          </w:tcPr>
          <w:p w:rsidR="00937780" w:rsidRDefault="00937780" w:rsidP="00937780">
            <w:pPr>
              <w:ind w:firstLineChars="200" w:firstLine="420"/>
              <w:jc w:val="left"/>
            </w:pPr>
            <w:r>
              <w:t>评价分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937780" w:rsidRDefault="00937780" w:rsidP="00937780">
            <w:pPr>
              <w:ind w:firstLineChars="200" w:firstLine="420"/>
              <w:jc w:val="left"/>
            </w:pPr>
          </w:p>
          <w:p w:rsidR="00DD140B" w:rsidRPr="00E02F12" w:rsidRDefault="00937780" w:rsidP="00937780">
            <w:pPr>
              <w:ind w:firstLineChars="200" w:firstLine="420"/>
            </w:pPr>
            <w:r>
              <w:t>评价等级</w:t>
            </w:r>
            <w:r>
              <w:rPr>
                <w:rFonts w:hint="eastAsia"/>
              </w:rPr>
              <w:t>：</w:t>
            </w:r>
          </w:p>
        </w:tc>
      </w:tr>
      <w:tr w:rsidR="00DD140B" w:rsidRPr="00E02F12" w:rsidTr="00A24909">
        <w:trPr>
          <w:trHeight w:val="1279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是否同意答辩</w:t>
            </w:r>
          </w:p>
        </w:tc>
        <w:tc>
          <w:tcPr>
            <w:tcW w:w="4840" w:type="dxa"/>
            <w:gridSpan w:val="5"/>
          </w:tcPr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同意答辩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9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修改后直接答辩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75~89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修改后重新送审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60</w:t>
            </w:r>
            <w:r w:rsidRPr="00E02F12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74</w:t>
            </w:r>
            <w:r>
              <w:rPr>
                <w:rFonts w:hint="eastAsia"/>
                <w:sz w:val="24"/>
              </w:rPr>
              <w:t>分）</w:t>
            </w:r>
          </w:p>
          <w:p w:rsidR="00DD140B" w:rsidRPr="00E02F12" w:rsidRDefault="00DD140B" w:rsidP="00F53199">
            <w:pPr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</w:t>
            </w:r>
            <w:r w:rsidRPr="00E02F12">
              <w:rPr>
                <w:rFonts w:hint="eastAsia"/>
                <w:sz w:val="24"/>
              </w:rPr>
              <w:t>不同意答辩</w:t>
            </w:r>
            <w:r>
              <w:rPr>
                <w:rFonts w:hint="eastAsia"/>
                <w:sz w:val="24"/>
              </w:rPr>
              <w:t>（≤</w:t>
            </w:r>
            <w:r>
              <w:rPr>
                <w:rFonts w:hint="eastAsia"/>
                <w:sz w:val="24"/>
              </w:rPr>
              <w:t>59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DD140B" w:rsidRPr="00E02F12" w:rsidTr="00A24909">
        <w:trPr>
          <w:trHeight w:val="851"/>
          <w:jc w:val="center"/>
        </w:trPr>
        <w:tc>
          <w:tcPr>
            <w:tcW w:w="3906" w:type="dxa"/>
            <w:gridSpan w:val="2"/>
            <w:vAlign w:val="center"/>
          </w:tcPr>
          <w:p w:rsidR="00DD140B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是否推荐该论文</w:t>
            </w:r>
          </w:p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参加优秀论文评选</w:t>
            </w:r>
          </w:p>
        </w:tc>
        <w:tc>
          <w:tcPr>
            <w:tcW w:w="4840" w:type="dxa"/>
            <w:gridSpan w:val="5"/>
            <w:vAlign w:val="center"/>
          </w:tcPr>
          <w:p w:rsidR="00DD140B" w:rsidRPr="00E36B02" w:rsidRDefault="00DD140B" w:rsidP="00F53199">
            <w:pPr>
              <w:ind w:firstLineChars="600" w:firstLine="14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          □否</w:t>
            </w:r>
          </w:p>
        </w:tc>
      </w:tr>
      <w:tr w:rsidR="00DD140B" w:rsidRPr="00E02F12" w:rsidTr="00A24909">
        <w:trPr>
          <w:trHeight w:val="798"/>
          <w:jc w:val="center"/>
        </w:trPr>
        <w:tc>
          <w:tcPr>
            <w:tcW w:w="3906" w:type="dxa"/>
            <w:gridSpan w:val="2"/>
            <w:vAlign w:val="center"/>
          </w:tcPr>
          <w:p w:rsidR="00DD140B" w:rsidRPr="00E02F12" w:rsidRDefault="00DD140B" w:rsidP="00F53199">
            <w:pPr>
              <w:jc w:val="center"/>
              <w:rPr>
                <w:sz w:val="24"/>
              </w:rPr>
            </w:pPr>
            <w:r w:rsidRPr="00E02F12">
              <w:rPr>
                <w:rFonts w:hint="eastAsia"/>
                <w:sz w:val="24"/>
              </w:rPr>
              <w:t>熟悉程度</w:t>
            </w:r>
          </w:p>
        </w:tc>
        <w:tc>
          <w:tcPr>
            <w:tcW w:w="4840" w:type="dxa"/>
            <w:gridSpan w:val="5"/>
            <w:vAlign w:val="center"/>
          </w:tcPr>
          <w:p w:rsidR="00DD140B" w:rsidRPr="00E02F12" w:rsidRDefault="00DD140B" w:rsidP="00937780">
            <w:pPr>
              <w:ind w:firstLineChars="300" w:firstLine="720"/>
              <w:rPr>
                <w:sz w:val="24"/>
              </w:rPr>
            </w:pPr>
            <w:r w:rsidRPr="00E02F12">
              <w:rPr>
                <w:rFonts w:ascii="宋体" w:hAnsi="宋体" w:hint="eastAsia"/>
                <w:sz w:val="24"/>
              </w:rPr>
              <w:t>□很熟悉</w:t>
            </w:r>
            <w:r w:rsidR="00937780">
              <w:rPr>
                <w:rFonts w:ascii="宋体" w:hAnsi="宋体" w:hint="eastAsia"/>
                <w:sz w:val="24"/>
              </w:rPr>
              <w:t xml:space="preserve">  </w:t>
            </w:r>
            <w:r w:rsidR="00317FE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02F12">
              <w:rPr>
                <w:rFonts w:ascii="宋体" w:hAnsi="宋体" w:hint="eastAsia"/>
                <w:sz w:val="24"/>
              </w:rPr>
              <w:t>□熟悉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317FE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02F12">
              <w:rPr>
                <w:rFonts w:ascii="宋体" w:hAnsi="宋体" w:hint="eastAsia"/>
                <w:sz w:val="24"/>
              </w:rPr>
              <w:t>□一般</w:t>
            </w:r>
          </w:p>
        </w:tc>
      </w:tr>
      <w:tr w:rsidR="00DD140B" w:rsidRPr="00E02F12" w:rsidTr="001C754F">
        <w:trPr>
          <w:trHeight w:val="979"/>
          <w:jc w:val="center"/>
        </w:trPr>
        <w:tc>
          <w:tcPr>
            <w:tcW w:w="8746" w:type="dxa"/>
            <w:gridSpan w:val="7"/>
            <w:vAlign w:val="center"/>
          </w:tcPr>
          <w:p w:rsidR="00DD140B" w:rsidRPr="00E02F12" w:rsidRDefault="00DD140B" w:rsidP="00317FEF">
            <w:pPr>
              <w:ind w:firstLineChars="450" w:firstLine="1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评阅人：（签字）                         </w:t>
            </w:r>
            <w:r w:rsidR="00317FEF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年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月      日</w:t>
            </w:r>
          </w:p>
        </w:tc>
      </w:tr>
    </w:tbl>
    <w:tbl>
      <w:tblPr>
        <w:tblStyle w:val="a3"/>
        <w:tblW w:w="8931" w:type="dxa"/>
        <w:tblInd w:w="-176" w:type="dxa"/>
        <w:tblLook w:val="04A0"/>
      </w:tblPr>
      <w:tblGrid>
        <w:gridCol w:w="8931"/>
      </w:tblGrid>
      <w:tr w:rsidR="00925C0D" w:rsidTr="00937780">
        <w:trPr>
          <w:trHeight w:val="13740"/>
        </w:trPr>
        <w:tc>
          <w:tcPr>
            <w:tcW w:w="8931" w:type="dxa"/>
          </w:tcPr>
          <w:p w:rsidR="00937780" w:rsidRPr="00CD7767" w:rsidRDefault="00937780" w:rsidP="00A243E4">
            <w:pPr>
              <w:spacing w:beforeLines="50"/>
              <w:rPr>
                <w:b/>
                <w:sz w:val="24"/>
              </w:rPr>
            </w:pPr>
            <w:r w:rsidRPr="00CD7767">
              <w:rPr>
                <w:rFonts w:hint="eastAsia"/>
                <w:b/>
                <w:sz w:val="24"/>
              </w:rPr>
              <w:lastRenderedPageBreak/>
              <w:t>对学位论文的学术评语（请对论文的学术水平、创新性做出简要评述，包括选题意义、论文创新点、学科知识的掌握、写作规范性和逻辑性等）</w:t>
            </w:r>
          </w:p>
          <w:p w:rsidR="00937780" w:rsidRPr="00937780" w:rsidRDefault="00937780" w:rsidP="0093778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华文宋体"/>
                <w:kern w:val="0"/>
                <w:sz w:val="24"/>
                <w:szCs w:val="24"/>
              </w:rPr>
            </w:pPr>
          </w:p>
        </w:tc>
      </w:tr>
      <w:tr w:rsidR="00093F08" w:rsidTr="00937780">
        <w:trPr>
          <w:trHeight w:val="13599"/>
        </w:trPr>
        <w:tc>
          <w:tcPr>
            <w:tcW w:w="8931" w:type="dxa"/>
          </w:tcPr>
          <w:p w:rsidR="0002233D" w:rsidRPr="00937780" w:rsidRDefault="008F6ACD" w:rsidP="00A243E4">
            <w:pPr>
              <w:spacing w:beforeLines="50"/>
              <w:rPr>
                <w:b/>
                <w:sz w:val="24"/>
              </w:rPr>
            </w:pPr>
            <w:r>
              <w:rPr>
                <w:rFonts w:ascii="华文宋体" w:eastAsia="华文宋体" w:cs="华文宋体"/>
                <w:kern w:val="0"/>
                <w:sz w:val="24"/>
                <w:szCs w:val="24"/>
              </w:rPr>
              <w:lastRenderedPageBreak/>
              <w:br w:type="page"/>
            </w:r>
            <w:r w:rsidR="00937780" w:rsidRPr="00CD7767">
              <w:rPr>
                <w:rFonts w:hint="eastAsia"/>
                <w:b/>
                <w:sz w:val="24"/>
              </w:rPr>
              <w:t>论文的不足之处和建议</w:t>
            </w:r>
            <w:r w:rsidR="00937780" w:rsidRPr="00CD7767">
              <w:rPr>
                <w:rFonts w:hint="eastAsia"/>
                <w:b/>
                <w:sz w:val="24"/>
              </w:rPr>
              <w:t>(</w:t>
            </w:r>
            <w:r w:rsidR="00937780">
              <w:rPr>
                <w:rFonts w:hint="eastAsia"/>
                <w:b/>
                <w:sz w:val="24"/>
              </w:rPr>
              <w:t>明确指出论文中存在的问题和不足之处，并请提出修改建议</w:t>
            </w:r>
            <w:r w:rsidR="00937780" w:rsidRPr="00CD7767">
              <w:rPr>
                <w:rFonts w:hint="eastAsia"/>
                <w:b/>
                <w:sz w:val="24"/>
              </w:rPr>
              <w:t>)</w:t>
            </w:r>
          </w:p>
        </w:tc>
      </w:tr>
    </w:tbl>
    <w:p w:rsidR="009D1148" w:rsidRDefault="009D1148" w:rsidP="00093F08"/>
    <w:sectPr w:rsidR="009D1148" w:rsidSect="00662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D5B" w:rsidRDefault="009E4D5B" w:rsidP="00871370">
      <w:r>
        <w:separator/>
      </w:r>
    </w:p>
  </w:endnote>
  <w:endnote w:type="continuationSeparator" w:id="1">
    <w:p w:rsidR="009E4D5B" w:rsidRDefault="009E4D5B" w:rsidP="0087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D5B" w:rsidRDefault="009E4D5B" w:rsidP="00871370">
      <w:r>
        <w:separator/>
      </w:r>
    </w:p>
  </w:footnote>
  <w:footnote w:type="continuationSeparator" w:id="1">
    <w:p w:rsidR="009E4D5B" w:rsidRDefault="009E4D5B" w:rsidP="00871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F24"/>
    <w:rsid w:val="000136E4"/>
    <w:rsid w:val="0002233D"/>
    <w:rsid w:val="00026642"/>
    <w:rsid w:val="00047C4B"/>
    <w:rsid w:val="00093F08"/>
    <w:rsid w:val="00132FFA"/>
    <w:rsid w:val="00172BB5"/>
    <w:rsid w:val="001C27D6"/>
    <w:rsid w:val="001C3AB7"/>
    <w:rsid w:val="001C754F"/>
    <w:rsid w:val="002079A4"/>
    <w:rsid w:val="00214142"/>
    <w:rsid w:val="002457D1"/>
    <w:rsid w:val="002B05FA"/>
    <w:rsid w:val="002B3544"/>
    <w:rsid w:val="002B43F7"/>
    <w:rsid w:val="002B6589"/>
    <w:rsid w:val="002C7F62"/>
    <w:rsid w:val="002D4549"/>
    <w:rsid w:val="002E5F67"/>
    <w:rsid w:val="00317FEF"/>
    <w:rsid w:val="0034659D"/>
    <w:rsid w:val="00392A7F"/>
    <w:rsid w:val="003C59B5"/>
    <w:rsid w:val="003E79EC"/>
    <w:rsid w:val="00414CB2"/>
    <w:rsid w:val="00415F43"/>
    <w:rsid w:val="00466E45"/>
    <w:rsid w:val="004A77C5"/>
    <w:rsid w:val="004B0826"/>
    <w:rsid w:val="005512F8"/>
    <w:rsid w:val="005C1EF3"/>
    <w:rsid w:val="005C5397"/>
    <w:rsid w:val="00621F24"/>
    <w:rsid w:val="00623B9B"/>
    <w:rsid w:val="00627FE9"/>
    <w:rsid w:val="00640152"/>
    <w:rsid w:val="006474DE"/>
    <w:rsid w:val="00662C79"/>
    <w:rsid w:val="00671FA5"/>
    <w:rsid w:val="006A3450"/>
    <w:rsid w:val="006D5A5B"/>
    <w:rsid w:val="007138F4"/>
    <w:rsid w:val="007C5816"/>
    <w:rsid w:val="008278C4"/>
    <w:rsid w:val="008458CE"/>
    <w:rsid w:val="00871370"/>
    <w:rsid w:val="00880A6F"/>
    <w:rsid w:val="00891AF9"/>
    <w:rsid w:val="008A3922"/>
    <w:rsid w:val="008D0850"/>
    <w:rsid w:val="008D3696"/>
    <w:rsid w:val="008D4F31"/>
    <w:rsid w:val="008F6ACD"/>
    <w:rsid w:val="00905DED"/>
    <w:rsid w:val="00915236"/>
    <w:rsid w:val="00925C0D"/>
    <w:rsid w:val="00934A04"/>
    <w:rsid w:val="00937780"/>
    <w:rsid w:val="009757FA"/>
    <w:rsid w:val="009D1148"/>
    <w:rsid w:val="009E4D5B"/>
    <w:rsid w:val="00A166CB"/>
    <w:rsid w:val="00A243E4"/>
    <w:rsid w:val="00A24909"/>
    <w:rsid w:val="00A60FC2"/>
    <w:rsid w:val="00AF4F56"/>
    <w:rsid w:val="00B11ADA"/>
    <w:rsid w:val="00B567FA"/>
    <w:rsid w:val="00C30A9F"/>
    <w:rsid w:val="00C91FC4"/>
    <w:rsid w:val="00D10863"/>
    <w:rsid w:val="00D12655"/>
    <w:rsid w:val="00D23DEA"/>
    <w:rsid w:val="00D43DD4"/>
    <w:rsid w:val="00D52A8D"/>
    <w:rsid w:val="00D64720"/>
    <w:rsid w:val="00D762D4"/>
    <w:rsid w:val="00DD10B4"/>
    <w:rsid w:val="00DD140B"/>
    <w:rsid w:val="00E657D0"/>
    <w:rsid w:val="00E710E0"/>
    <w:rsid w:val="00E97BAB"/>
    <w:rsid w:val="00EB04A7"/>
    <w:rsid w:val="00EF22F5"/>
    <w:rsid w:val="00EF5D30"/>
    <w:rsid w:val="00F74A08"/>
    <w:rsid w:val="00F8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4720"/>
    <w:pPr>
      <w:keepNext/>
      <w:keepLines/>
      <w:outlineLvl w:val="0"/>
    </w:pPr>
    <w:rPr>
      <w:b/>
      <w:bCs/>
      <w:color w:val="FFFFFF" w:themeColor="background1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64720"/>
    <w:rPr>
      <w:b/>
      <w:bCs/>
      <w:color w:val="FFFFFF" w:themeColor="background1"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871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3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370"/>
    <w:rPr>
      <w:sz w:val="18"/>
      <w:szCs w:val="18"/>
    </w:rPr>
  </w:style>
  <w:style w:type="paragraph" w:customStyle="1" w:styleId="10">
    <w:name w:val="列出段落1"/>
    <w:basedOn w:val="a"/>
    <w:rsid w:val="00DD140B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0126-61E3-4F56-A6BA-2E90AFDC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学位办学位管理科(xwbxwglk)</cp:lastModifiedBy>
  <cp:revision>67</cp:revision>
  <cp:lastPrinted>2016-11-08T00:50:00Z</cp:lastPrinted>
  <dcterms:created xsi:type="dcterms:W3CDTF">2014-11-18T10:10:00Z</dcterms:created>
  <dcterms:modified xsi:type="dcterms:W3CDTF">2016-11-22T03:14:00Z</dcterms:modified>
</cp:coreProperties>
</file>